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FD8A" w14:textId="3D654A31" w:rsidR="00101AB1" w:rsidRDefault="002945A4" w:rsidP="00E44904">
      <w:pPr>
        <w:jc w:val="left"/>
        <w:rPr>
          <w:sz w:val="22"/>
          <w:szCs w:val="28"/>
        </w:rPr>
      </w:pPr>
      <w:r w:rsidRPr="006E19D0">
        <w:rPr>
          <w:rFonts w:hint="eastAsia"/>
          <w:sz w:val="22"/>
          <w:szCs w:val="28"/>
        </w:rPr>
        <w:t>ちば・うみや</w:t>
      </w:r>
      <w:proofErr w:type="gramStart"/>
      <w:r w:rsidRPr="006E19D0">
        <w:rPr>
          <w:rFonts w:hint="eastAsia"/>
          <w:sz w:val="22"/>
          <w:szCs w:val="28"/>
        </w:rPr>
        <w:t>ま</w:t>
      </w:r>
      <w:proofErr w:type="gramEnd"/>
      <w:r w:rsidRPr="006E19D0">
        <w:rPr>
          <w:rFonts w:hint="eastAsia"/>
          <w:sz w:val="22"/>
          <w:szCs w:val="28"/>
        </w:rPr>
        <w:t>保育</w:t>
      </w:r>
      <w:r w:rsidRPr="006E19D0">
        <w:rPr>
          <w:sz w:val="22"/>
          <w:szCs w:val="28"/>
        </w:rPr>
        <w:t xml:space="preserve"> 安全管理研修</w:t>
      </w:r>
    </w:p>
    <w:p w14:paraId="32633FB1" w14:textId="328D1262" w:rsidR="002945A4" w:rsidRPr="002945A4" w:rsidRDefault="002945A4" w:rsidP="00101AB1">
      <w:pPr>
        <w:jc w:val="center"/>
        <w:rPr>
          <w:rFonts w:hint="eastAsia"/>
          <w:sz w:val="28"/>
          <w:szCs w:val="36"/>
        </w:rPr>
      </w:pPr>
      <w:r w:rsidRPr="002945A4">
        <w:rPr>
          <w:rFonts w:hint="eastAsia"/>
          <w:sz w:val="28"/>
          <w:szCs w:val="36"/>
        </w:rPr>
        <w:t>台風接近や集中豪雨等による</w:t>
      </w:r>
      <w:r>
        <w:rPr>
          <w:sz w:val="28"/>
          <w:szCs w:val="36"/>
        </w:rPr>
        <w:br/>
      </w:r>
      <w:r w:rsidRPr="002945A4">
        <w:rPr>
          <w:rFonts w:hint="eastAsia"/>
          <w:sz w:val="28"/>
          <w:szCs w:val="36"/>
        </w:rPr>
        <w:t>「研修</w:t>
      </w:r>
      <w:r w:rsidR="006E19D0">
        <w:rPr>
          <w:rFonts w:hint="eastAsia"/>
          <w:sz w:val="28"/>
          <w:szCs w:val="36"/>
        </w:rPr>
        <w:t>全体</w:t>
      </w:r>
      <w:r w:rsidRPr="002945A4">
        <w:rPr>
          <w:rFonts w:hint="eastAsia"/>
          <w:sz w:val="28"/>
          <w:szCs w:val="36"/>
        </w:rPr>
        <w:t>の中止」や「</w:t>
      </w:r>
      <w:r w:rsidR="006E19D0">
        <w:rPr>
          <w:rFonts w:hint="eastAsia"/>
          <w:sz w:val="28"/>
          <w:szCs w:val="36"/>
        </w:rPr>
        <w:t>当日の野外活動の中止</w:t>
      </w:r>
      <w:r w:rsidRPr="002945A4">
        <w:rPr>
          <w:rFonts w:hint="eastAsia"/>
          <w:sz w:val="28"/>
          <w:szCs w:val="36"/>
        </w:rPr>
        <w:t>」の判断基準（</w:t>
      </w:r>
      <w:r w:rsidR="00EC11A9">
        <w:rPr>
          <w:rFonts w:hint="eastAsia"/>
          <w:sz w:val="28"/>
          <w:szCs w:val="36"/>
        </w:rPr>
        <w:t>原案</w:t>
      </w:r>
      <w:r w:rsidRPr="002945A4">
        <w:rPr>
          <w:rFonts w:hint="eastAsia"/>
          <w:sz w:val="28"/>
          <w:szCs w:val="36"/>
        </w:rPr>
        <w:t>）</w:t>
      </w:r>
    </w:p>
    <w:p w14:paraId="6BA48859" w14:textId="0B1FA568" w:rsidR="002945A4" w:rsidRDefault="002945A4" w:rsidP="002945A4">
      <w:r>
        <w:br/>
      </w:r>
      <w:r>
        <w:rPr>
          <w:rFonts w:hint="eastAsia"/>
        </w:rPr>
        <w:t>■基本方針</w:t>
      </w:r>
    </w:p>
    <w:p w14:paraId="4E1681A8" w14:textId="520E2A09" w:rsidR="002945A4" w:rsidRDefault="002945A4" w:rsidP="00B042C8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</w:t>
      </w:r>
      <w:r w:rsidR="00537E70" w:rsidRPr="00537E70">
        <w:t>行政（千葉市等）が発表する避難情報（警戒レベル）および気象庁の警報・注意報</w:t>
      </w:r>
      <w:r w:rsidR="0059332F">
        <w:t>(</w:t>
      </w:r>
      <w:r w:rsidR="0059332F">
        <w:rPr>
          <w:rFonts w:hint="eastAsia"/>
        </w:rPr>
        <w:t>※</w:t>
      </w:r>
      <w:r w:rsidR="0059332F">
        <w:t>1)</w:t>
      </w:r>
      <w:r w:rsidR="00537E70" w:rsidRPr="00537E70">
        <w:t>に基づき、以下の基準で「研修全体」ならびに「野外活動」の実施可否を判断する。</w:t>
      </w:r>
      <w:r w:rsidR="0059332F">
        <w:br/>
      </w:r>
      <w:r w:rsidR="00B042C8">
        <w:br/>
      </w:r>
      <w:r>
        <w:rPr>
          <w:rFonts w:hint="eastAsia"/>
        </w:rPr>
        <w:t>※</w:t>
      </w:r>
      <w:r w:rsidR="00705E35">
        <w:t>1</w:t>
      </w:r>
      <w:r>
        <w:t xml:space="preserve"> </w:t>
      </w:r>
      <w:r w:rsidR="00225F47" w:rsidRPr="00225F47">
        <w:rPr>
          <w:rFonts w:ascii="ＭＳ 明朝" w:eastAsia="ＭＳ 明朝" w:hAnsi="ＭＳ 明朝" w:cs="Segoe UI"/>
        </w:rPr>
        <w:t>気象庁からの予報は、毎日5:00、11:00、17:00に発表され</w:t>
      </w:r>
      <w:r w:rsidR="00CF09EE">
        <w:rPr>
          <w:rFonts w:ascii="ＭＳ 明朝" w:eastAsia="ＭＳ 明朝" w:hAnsi="ＭＳ 明朝" w:cs="Segoe UI" w:hint="eastAsia"/>
        </w:rPr>
        <w:t>る</w:t>
      </w:r>
      <w:r w:rsidR="00225F47">
        <w:rPr>
          <w:rFonts w:ascii="ＭＳ 明朝" w:eastAsia="ＭＳ 明朝" w:hAnsi="ＭＳ 明朝" w:cs="Segoe UI" w:hint="eastAsia"/>
        </w:rPr>
        <w:t>が</w:t>
      </w:r>
      <w:r w:rsidR="00225F47" w:rsidRPr="00225F47">
        <w:rPr>
          <w:rFonts w:ascii="ＭＳ 明朝" w:eastAsia="ＭＳ 明朝" w:hAnsi="ＭＳ 明朝" w:cs="Segoe UI"/>
        </w:rPr>
        <w:t>、</w:t>
      </w:r>
      <w:r w:rsidR="00EF54C4" w:rsidRPr="00EF54C4">
        <w:rPr>
          <w:rFonts w:ascii="ＭＳ 明朝" w:eastAsia="ＭＳ 明朝" w:hAnsi="ＭＳ 明朝" w:cs="Segoe UI"/>
        </w:rPr>
        <w:t>天候急変時は随時修正</w:t>
      </w:r>
      <w:r w:rsidR="00EF54C4">
        <w:rPr>
          <w:rFonts w:ascii="ＭＳ 明朝" w:eastAsia="ＭＳ 明朝" w:hAnsi="ＭＳ 明朝" w:cs="Segoe UI"/>
        </w:rPr>
        <w:br/>
      </w:r>
      <w:r w:rsidR="00EF54C4">
        <w:rPr>
          <w:rFonts w:ascii="ＭＳ 明朝" w:eastAsia="ＭＳ 明朝" w:hAnsi="ＭＳ 明朝" w:cs="Segoe UI" w:hint="eastAsia"/>
        </w:rPr>
        <w:t xml:space="preserve">　　</w:t>
      </w:r>
      <w:r w:rsidR="00EF54C4" w:rsidRPr="00EF54C4">
        <w:rPr>
          <w:rFonts w:ascii="ＭＳ 明朝" w:eastAsia="ＭＳ 明朝" w:hAnsi="ＭＳ 明朝" w:cs="Segoe UI"/>
        </w:rPr>
        <w:t>されるため、事務局は</w:t>
      </w:r>
      <w:r w:rsidR="00CF09EE" w:rsidRPr="00EF54C4">
        <w:rPr>
          <w:rFonts w:ascii="ＭＳ 明朝" w:eastAsia="ＭＳ 明朝" w:hAnsi="ＭＳ 明朝" w:cs="Segoe UI"/>
        </w:rPr>
        <w:t>常に</w:t>
      </w:r>
      <w:r w:rsidR="00EF54C4" w:rsidRPr="00EF54C4">
        <w:rPr>
          <w:rFonts w:ascii="ＭＳ 明朝" w:eastAsia="ＭＳ 明朝" w:hAnsi="ＭＳ 明朝" w:cs="Segoe UI"/>
        </w:rPr>
        <w:t>最新情報を確認する</w:t>
      </w:r>
      <w:r w:rsidR="00225F47" w:rsidRPr="00225F47">
        <w:rPr>
          <w:rFonts w:ascii="ＭＳ 明朝" w:eastAsia="ＭＳ 明朝" w:hAnsi="ＭＳ 明朝" w:cs="Segoe UI"/>
        </w:rPr>
        <w:t>。</w:t>
      </w:r>
    </w:p>
    <w:p w14:paraId="5078F82D" w14:textId="77777777" w:rsidR="002945A4" w:rsidRDefault="002945A4" w:rsidP="002945A4"/>
    <w:p w14:paraId="25D643E5" w14:textId="77777777" w:rsidR="00F02602" w:rsidRDefault="002945A4" w:rsidP="002945A4">
      <w:pPr>
        <w:rPr>
          <w:b/>
          <w:bCs/>
          <w:sz w:val="22"/>
          <w:szCs w:val="28"/>
        </w:rPr>
      </w:pPr>
      <w:r w:rsidRPr="006E19D0">
        <w:rPr>
          <w:rFonts w:hint="eastAsia"/>
          <w:b/>
          <w:bCs/>
          <w:sz w:val="22"/>
          <w:szCs w:val="28"/>
        </w:rPr>
        <w:t>１、研修</w:t>
      </w:r>
      <w:r w:rsidR="006E19D0">
        <w:rPr>
          <w:rFonts w:hint="eastAsia"/>
          <w:b/>
          <w:bCs/>
          <w:sz w:val="22"/>
          <w:szCs w:val="28"/>
        </w:rPr>
        <w:t>全体</w:t>
      </w:r>
      <w:r w:rsidRPr="006E19D0">
        <w:rPr>
          <w:rFonts w:hint="eastAsia"/>
          <w:b/>
          <w:bCs/>
          <w:sz w:val="22"/>
          <w:szCs w:val="28"/>
        </w:rPr>
        <w:t>の</w:t>
      </w:r>
      <w:r w:rsidR="006E19D0">
        <w:rPr>
          <w:rFonts w:hint="eastAsia"/>
          <w:b/>
          <w:bCs/>
          <w:sz w:val="22"/>
          <w:szCs w:val="28"/>
        </w:rPr>
        <w:t>中止の判断基準</w:t>
      </w:r>
      <w:r w:rsidR="0063325E">
        <w:rPr>
          <w:b/>
          <w:bCs/>
          <w:sz w:val="22"/>
          <w:szCs w:val="28"/>
        </w:rPr>
        <w:br/>
      </w:r>
    </w:p>
    <w:p w14:paraId="5FE63255" w14:textId="0D28AA1C" w:rsidR="002945A4" w:rsidRPr="00F02602" w:rsidRDefault="00EF54C4" w:rsidP="002945A4">
      <w:pPr>
        <w:rPr>
          <w:rFonts w:hint="eastAsia"/>
          <w:b/>
          <w:bCs/>
          <w:sz w:val="22"/>
          <w:szCs w:val="28"/>
        </w:rPr>
      </w:pPr>
      <w:r>
        <w:rPr>
          <w:rFonts w:hint="eastAsia"/>
        </w:rPr>
        <w:t>（１）前日</w:t>
      </w:r>
      <w:r w:rsidR="00CF09EE">
        <w:rPr>
          <w:rFonts w:hint="eastAsia"/>
        </w:rPr>
        <w:t>の</w:t>
      </w:r>
      <w:r>
        <w:rPr>
          <w:rFonts w:hint="eastAsia"/>
        </w:rPr>
        <w:t>判断（</w:t>
      </w:r>
      <w:r w:rsidR="002945A4">
        <w:rPr>
          <w:rFonts w:hint="eastAsia"/>
        </w:rPr>
        <w:t>前日夕方</w:t>
      </w:r>
      <w:r w:rsidR="002945A4">
        <w:t xml:space="preserve"> 17:00 の気象予報</w:t>
      </w:r>
      <w:r>
        <w:rPr>
          <w:rFonts w:hint="eastAsia"/>
        </w:rPr>
        <w:t>および運行情報に基づく）</w:t>
      </w:r>
      <w:r>
        <w:br/>
      </w:r>
      <w:r>
        <w:rPr>
          <w:rFonts w:hint="eastAsia"/>
        </w:rPr>
        <w:t xml:space="preserve">　　　</w:t>
      </w:r>
      <w:r w:rsidR="0059332F">
        <w:rPr>
          <w:rFonts w:hint="eastAsia"/>
        </w:rPr>
        <w:t>次</w:t>
      </w:r>
      <w:r w:rsidRPr="00EF54C4">
        <w:t>のいずれかに該当する場合、</w:t>
      </w:r>
      <w:r w:rsidR="00695747">
        <w:rPr>
          <w:rFonts w:hint="eastAsia"/>
        </w:rPr>
        <w:t>千葉</w:t>
      </w:r>
      <w:r w:rsidRPr="00EF54C4">
        <w:t>県と事務局が協議・確認の上、研修</w:t>
      </w:r>
      <w:r w:rsidR="008306A3">
        <w:rPr>
          <w:rFonts w:hint="eastAsia"/>
        </w:rPr>
        <w:t>全体</w:t>
      </w:r>
      <w:r w:rsidRPr="00EF54C4">
        <w:t>を原則中止とする。</w:t>
      </w:r>
      <w:r w:rsidR="00F02602">
        <w:br/>
      </w:r>
    </w:p>
    <w:p w14:paraId="1CFC9380" w14:textId="5B49FD53" w:rsidR="00EF54C4" w:rsidRDefault="008306A3" w:rsidP="002945A4">
      <w:pPr>
        <w:pStyle w:val="a9"/>
        <w:numPr>
          <w:ilvl w:val="0"/>
          <w:numId w:val="1"/>
        </w:numPr>
      </w:pPr>
      <w:r>
        <w:rPr>
          <w:rFonts w:hint="eastAsia"/>
        </w:rPr>
        <w:t>上記の</w:t>
      </w:r>
      <w:r w:rsidR="00EF54C4" w:rsidRPr="00EF54C4">
        <w:t>時点で、千葉市に「大雨警報」「暴風警報」等の気象警報、または警戒レベル３（高齢者等避難）以上の避難情報が発出され</w:t>
      </w:r>
      <w:r w:rsidR="00537E70">
        <w:rPr>
          <w:rFonts w:hint="eastAsia"/>
        </w:rPr>
        <w:t>てい</w:t>
      </w:r>
      <w:r w:rsidR="00EF54C4" w:rsidRPr="00EF54C4">
        <w:t>る場合。</w:t>
      </w:r>
      <w:r w:rsidR="00F02602">
        <w:t>(</w:t>
      </w:r>
      <w:r w:rsidR="00F02602">
        <w:rPr>
          <w:rFonts w:hint="eastAsia"/>
        </w:rPr>
        <w:t>※</w:t>
      </w:r>
      <w:r w:rsidR="0059332F">
        <w:t>2</w:t>
      </w:r>
      <w:r w:rsidR="00F02602">
        <w:t>)</w:t>
      </w:r>
    </w:p>
    <w:p w14:paraId="37377ECE" w14:textId="238E7EA6" w:rsidR="00537E70" w:rsidRDefault="00537E70" w:rsidP="002945A4">
      <w:pPr>
        <w:pStyle w:val="a9"/>
        <w:numPr>
          <w:ilvl w:val="0"/>
          <w:numId w:val="1"/>
        </w:numPr>
      </w:pPr>
      <w:r w:rsidRPr="00537E70">
        <w:t>翌日に強い風雨の予想が出ており、研修中に</w:t>
      </w:r>
      <w:r>
        <w:rPr>
          <w:rFonts w:hint="eastAsia"/>
        </w:rPr>
        <w:t>千葉市に</w:t>
      </w:r>
      <w:r w:rsidRPr="00EF54C4">
        <w:t>「大雨警報」「暴風警報」等の気象警報、または警戒レベル３（高齢者等避難）以上の避難情報</w:t>
      </w:r>
      <w:r w:rsidRPr="00537E70">
        <w:t>の発出が見込まれる場合。</w:t>
      </w:r>
    </w:p>
    <w:p w14:paraId="49718219" w14:textId="34B631BA" w:rsidR="002945A4" w:rsidRDefault="002945A4" w:rsidP="002945A4">
      <w:pPr>
        <w:pStyle w:val="a9"/>
        <w:numPr>
          <w:ilvl w:val="0"/>
          <w:numId w:val="1"/>
        </w:numPr>
      </w:pPr>
      <w:r>
        <w:rPr>
          <w:rFonts w:hint="eastAsia"/>
        </w:rPr>
        <w:t>翌日</w:t>
      </w:r>
      <w:r w:rsidR="00537E70">
        <w:t xml:space="preserve"> </w:t>
      </w:r>
      <w:r w:rsidR="00537E70">
        <w:rPr>
          <w:rFonts w:hint="eastAsia"/>
        </w:rPr>
        <w:t>千葉市内</w:t>
      </w:r>
      <w:r>
        <w:rPr>
          <w:rFonts w:hint="eastAsia"/>
        </w:rPr>
        <w:t>に、公共交通機関の計画運休が見込まれる場合</w:t>
      </w:r>
    </w:p>
    <w:p w14:paraId="572D78F0" w14:textId="77777777" w:rsidR="00537E70" w:rsidRDefault="002945A4" w:rsidP="00537E70">
      <w:pPr>
        <w:ind w:left="840" w:hangingChars="400" w:hanging="840"/>
      </w:pPr>
      <w:r>
        <w:rPr>
          <w:rFonts w:hint="eastAsia"/>
        </w:rPr>
        <w:t xml:space="preserve">　　</w:t>
      </w:r>
    </w:p>
    <w:p w14:paraId="17913272" w14:textId="77777777" w:rsidR="008306A3" w:rsidRDefault="002945A4" w:rsidP="00F02602">
      <w:pPr>
        <w:ind w:leftChars="100" w:left="840" w:hangingChars="300" w:hanging="630"/>
      </w:pPr>
      <w:r>
        <w:rPr>
          <w:rFonts w:hint="eastAsia"/>
        </w:rPr>
        <w:t xml:space="preserve">　※</w:t>
      </w:r>
      <w:r w:rsidR="0059332F">
        <w:t>2</w:t>
      </w:r>
      <w:r>
        <w:t xml:space="preserve"> </w:t>
      </w:r>
      <w:r w:rsidR="001E029F">
        <w:rPr>
          <w:rFonts w:hint="eastAsia"/>
        </w:rPr>
        <w:t>但し</w:t>
      </w:r>
      <w:r w:rsidR="001E029F">
        <w:t xml:space="preserve"> </w:t>
      </w:r>
      <w:r w:rsidR="001E029F">
        <w:rPr>
          <w:rFonts w:hint="eastAsia"/>
        </w:rPr>
        <w:t>①</w:t>
      </w:r>
      <w:r w:rsidR="00F02602">
        <w:rPr>
          <w:rFonts w:hint="eastAsia"/>
        </w:rPr>
        <w:t>に</w:t>
      </w:r>
      <w:r w:rsidR="00F02602" w:rsidRPr="00F02602">
        <w:t>該当する場合でも、研修開始までに急速に天候が回復し、これらが解除される見込み</w:t>
      </w:r>
      <w:r w:rsidR="00F02602">
        <w:br/>
      </w:r>
      <w:r w:rsidR="00F02602" w:rsidRPr="00F02602">
        <w:t>の場合は、</w:t>
      </w:r>
      <w:r w:rsidR="00695747">
        <w:rPr>
          <w:rFonts w:hint="eastAsia"/>
        </w:rPr>
        <w:t>千葉</w:t>
      </w:r>
      <w:r w:rsidR="00F02602" w:rsidRPr="00F02602">
        <w:t>県との協議により例外的に実施する場合がある。</w:t>
      </w:r>
    </w:p>
    <w:p w14:paraId="61364B06" w14:textId="77777777" w:rsidR="008306A3" w:rsidRDefault="008306A3" w:rsidP="00F02602">
      <w:pPr>
        <w:ind w:leftChars="100" w:left="840" w:hangingChars="300" w:hanging="630"/>
      </w:pPr>
    </w:p>
    <w:p w14:paraId="7AE91BB7" w14:textId="227CF7F9" w:rsidR="008306A3" w:rsidRDefault="008306A3" w:rsidP="008306A3">
      <w:pPr>
        <w:ind w:leftChars="200" w:left="840" w:hangingChars="200" w:hanging="420"/>
        <w:rPr>
          <w:rFonts w:hint="eastAsia"/>
        </w:rPr>
      </w:pPr>
      <w:r>
        <w:rPr>
          <w:rFonts w:hint="eastAsia"/>
        </w:rPr>
        <w:t>→</w:t>
      </w:r>
      <w:r>
        <w:t xml:space="preserve"> </w:t>
      </w:r>
      <w:r w:rsidRPr="00537E70">
        <w:t>中止と</w:t>
      </w:r>
      <w:r>
        <w:rPr>
          <w:rFonts w:hint="eastAsia"/>
        </w:rPr>
        <w:t>判断</w:t>
      </w:r>
      <w:r w:rsidRPr="00537E70">
        <w:t>した場合</w:t>
      </w:r>
      <w:r>
        <w:rPr>
          <w:rFonts w:hint="eastAsia"/>
        </w:rPr>
        <w:t>や受講者から問い合わせがあった場合は</w:t>
      </w:r>
      <w:r w:rsidRPr="00537E70">
        <w:t>、</w:t>
      </w:r>
      <w:r>
        <w:rPr>
          <w:rFonts w:hint="eastAsia"/>
        </w:rPr>
        <w:t>夜</w:t>
      </w:r>
      <w:r w:rsidRPr="00537E70">
        <w:t xml:space="preserve"> </w:t>
      </w:r>
      <w:r>
        <w:t>19:00</w:t>
      </w:r>
      <w:r>
        <w:rPr>
          <w:rFonts w:hint="eastAsia"/>
        </w:rPr>
        <w:t>までの間</w:t>
      </w:r>
      <w:r w:rsidRPr="00537E70">
        <w:t>に</w:t>
      </w:r>
      <w:r>
        <w:rPr>
          <w:rFonts w:hint="eastAsia"/>
        </w:rPr>
        <w:t>前日時点での決定内容を</w:t>
      </w:r>
      <w:r w:rsidR="00D250BD">
        <w:rPr>
          <w:rFonts w:hint="eastAsia"/>
        </w:rPr>
        <w:t>、全受講者宛に</w:t>
      </w:r>
      <w:r w:rsidRPr="00537E70">
        <w:t>一斉メール</w:t>
      </w:r>
      <w:r>
        <w:rPr>
          <w:rFonts w:hint="eastAsia"/>
        </w:rPr>
        <w:t>で</w:t>
      </w:r>
      <w:r w:rsidRPr="00537E70">
        <w:t>送信</w:t>
      </w:r>
      <w:r>
        <w:rPr>
          <w:rFonts w:hint="eastAsia"/>
        </w:rPr>
        <w:t>し周知をはか</w:t>
      </w:r>
      <w:r w:rsidRPr="00537E70">
        <w:t>る。</w:t>
      </w:r>
    </w:p>
    <w:p w14:paraId="5348A6F7" w14:textId="3848F045" w:rsidR="002945A4" w:rsidRDefault="00F02602" w:rsidP="00F02602">
      <w:pPr>
        <w:ind w:leftChars="100" w:left="840" w:hangingChars="300" w:hanging="630"/>
        <w:rPr>
          <w:rFonts w:hint="eastAsia"/>
        </w:rPr>
      </w:pPr>
      <w:r>
        <w:br/>
      </w:r>
    </w:p>
    <w:p w14:paraId="1CFD6AB7" w14:textId="27651265" w:rsidR="00FA2FDD" w:rsidRDefault="00F02602" w:rsidP="0059332F">
      <w:pPr>
        <w:ind w:left="630" w:hangingChars="300" w:hanging="630"/>
      </w:pPr>
      <w:r>
        <w:rPr>
          <w:rFonts w:hint="eastAsia"/>
        </w:rPr>
        <w:t>（</w:t>
      </w:r>
      <w:r>
        <w:rPr>
          <w:rFonts w:hint="eastAsia"/>
        </w:rPr>
        <w:t>２</w:t>
      </w:r>
      <w:r>
        <w:rPr>
          <w:rFonts w:hint="eastAsia"/>
        </w:rPr>
        <w:t>）</w:t>
      </w:r>
      <w:r w:rsidRPr="00F02602">
        <w:t>当日朝</w:t>
      </w:r>
      <w:r>
        <w:rPr>
          <w:rFonts w:hint="eastAsia"/>
        </w:rPr>
        <w:t>の</w:t>
      </w:r>
      <w:r w:rsidRPr="00F02602">
        <w:t>判断（当日の気象警報等の発令状況に基づく）</w:t>
      </w:r>
      <w:r>
        <w:br/>
      </w:r>
      <w:r w:rsidRPr="00F02602">
        <w:t>前日夕方に「実施」と判断した場合でも、当日</w:t>
      </w:r>
      <w:r>
        <w:rPr>
          <w:rFonts w:hint="eastAsia"/>
        </w:rPr>
        <w:t>の</w:t>
      </w:r>
      <w:r w:rsidRPr="00F02602">
        <w:t>朝［ 7:00 ］時点で、千葉市に「大雨警報」</w:t>
      </w:r>
      <w:r w:rsidR="00CF09EE">
        <w:br/>
      </w:r>
      <w:r w:rsidRPr="00F02602">
        <w:t>「暴風警報」または警戒レベル３以上の避難情報が発令されている場合は、</w:t>
      </w:r>
      <w:r w:rsidR="0059332F">
        <w:rPr>
          <w:rFonts w:hint="eastAsia"/>
        </w:rPr>
        <w:t>研修</w:t>
      </w:r>
      <w:r w:rsidRPr="00F02602">
        <w:t>全体を中止する。</w:t>
      </w:r>
      <w:r w:rsidR="00FA2FDD">
        <w:br/>
      </w:r>
    </w:p>
    <w:p w14:paraId="1EC9BE4D" w14:textId="48BBB24B" w:rsidR="00695747" w:rsidRDefault="00FA2FDD" w:rsidP="00FA2FDD">
      <w:pPr>
        <w:ind w:leftChars="200" w:left="840" w:hangingChars="200" w:hanging="420"/>
      </w:pPr>
      <w:r>
        <w:rPr>
          <w:rFonts w:hint="eastAsia"/>
        </w:rPr>
        <w:t>→</w:t>
      </w:r>
      <w:r>
        <w:t xml:space="preserve"> </w:t>
      </w:r>
      <w:r w:rsidRPr="00537E70">
        <w:t>中止と</w:t>
      </w:r>
      <w:r w:rsidR="008306A3">
        <w:rPr>
          <w:rFonts w:hint="eastAsia"/>
        </w:rPr>
        <w:t>判断</w:t>
      </w:r>
      <w:r w:rsidRPr="00537E70">
        <w:t>した場合</w:t>
      </w:r>
      <w:r w:rsidRPr="00537E70">
        <w:rPr>
          <w:rFonts w:hint="eastAsia"/>
        </w:rPr>
        <w:t>、</w:t>
      </w:r>
      <w:r>
        <w:rPr>
          <w:rFonts w:hint="eastAsia"/>
        </w:rPr>
        <w:t>朝</w:t>
      </w:r>
      <w:r w:rsidRPr="00537E70">
        <w:t xml:space="preserve"> 8:00</w:t>
      </w:r>
      <w:r>
        <w:rPr>
          <w:rFonts w:hint="eastAsia"/>
        </w:rPr>
        <w:t>まで</w:t>
      </w:r>
      <w:r>
        <w:rPr>
          <w:rFonts w:hint="eastAsia"/>
        </w:rPr>
        <w:t>の間</w:t>
      </w:r>
      <w:r w:rsidRPr="00537E70">
        <w:t>に参加者へ</w:t>
      </w:r>
      <w:r>
        <w:t xml:space="preserve"> </w:t>
      </w:r>
      <w:r w:rsidRPr="00537E70">
        <w:t>一斉メールを送信</w:t>
      </w:r>
      <w:r>
        <w:rPr>
          <w:rFonts w:hint="eastAsia"/>
        </w:rPr>
        <w:t>し周知をはか</w:t>
      </w:r>
      <w:r w:rsidRPr="00537E70">
        <w:t>る。</w:t>
      </w:r>
    </w:p>
    <w:p w14:paraId="707A9C6D" w14:textId="7E7ACD64" w:rsidR="00F02602" w:rsidRPr="00FA2FDD" w:rsidRDefault="00695747" w:rsidP="00FA2FDD">
      <w:pPr>
        <w:ind w:leftChars="200" w:left="840" w:hangingChars="200" w:hanging="420"/>
        <w:rPr>
          <w:rFonts w:hint="eastAsia"/>
        </w:rPr>
      </w:pPr>
      <w:r>
        <w:rPr>
          <w:rFonts w:hint="eastAsia"/>
          <w:b/>
          <w:bCs/>
          <w:color w:val="EE0000"/>
        </w:rPr>
        <w:t>（</w:t>
      </w:r>
      <w:r w:rsidRPr="00695747">
        <w:rPr>
          <w:rFonts w:hint="eastAsia"/>
          <w:b/>
          <w:bCs/>
          <w:color w:val="EE0000"/>
        </w:rPr>
        <w:t>当日朝の中止判断は、上記の基準に基づき</w:t>
      </w:r>
      <w:r>
        <w:rPr>
          <w:rFonts w:hint="eastAsia"/>
          <w:b/>
          <w:bCs/>
          <w:color w:val="EE0000"/>
        </w:rPr>
        <w:t>県との協議を省略し</w:t>
      </w:r>
      <w:r w:rsidRPr="00695747">
        <w:rPr>
          <w:rFonts w:hint="eastAsia"/>
          <w:b/>
          <w:bCs/>
          <w:color w:val="EE0000"/>
        </w:rPr>
        <w:t>事務局のみで</w:t>
      </w:r>
      <w:r>
        <w:rPr>
          <w:rFonts w:hint="eastAsia"/>
          <w:b/>
          <w:bCs/>
          <w:color w:val="EE0000"/>
        </w:rPr>
        <w:t>判断・</w:t>
      </w:r>
      <w:r w:rsidRPr="00695747">
        <w:rPr>
          <w:rFonts w:hint="eastAsia"/>
          <w:b/>
          <w:bCs/>
          <w:color w:val="EE0000"/>
        </w:rPr>
        <w:t>対応する</w:t>
      </w:r>
      <w:r>
        <w:rPr>
          <w:rFonts w:hint="eastAsia"/>
          <w:b/>
          <w:bCs/>
          <w:color w:val="EE0000"/>
        </w:rPr>
        <w:t>）</w:t>
      </w:r>
    </w:p>
    <w:p w14:paraId="253A3490" w14:textId="77777777" w:rsidR="002945A4" w:rsidRPr="0052212D" w:rsidRDefault="002945A4" w:rsidP="002945A4"/>
    <w:p w14:paraId="44FF4231" w14:textId="268138E1" w:rsidR="002945A4" w:rsidRDefault="002945A4" w:rsidP="002945A4">
      <w:pPr>
        <w:rPr>
          <w:b/>
          <w:bCs/>
          <w:sz w:val="22"/>
          <w:szCs w:val="22"/>
        </w:rPr>
      </w:pPr>
      <w:r w:rsidRPr="006E19D0">
        <w:rPr>
          <w:rFonts w:hint="eastAsia"/>
          <w:b/>
          <w:bCs/>
          <w:sz w:val="22"/>
          <w:szCs w:val="22"/>
        </w:rPr>
        <w:lastRenderedPageBreak/>
        <w:t>２、当日の野外活動の</w:t>
      </w:r>
      <w:r w:rsidR="006E19D0">
        <w:rPr>
          <w:rFonts w:hint="eastAsia"/>
          <w:b/>
          <w:bCs/>
          <w:sz w:val="22"/>
          <w:szCs w:val="28"/>
        </w:rPr>
        <w:t>中止の判断基準</w:t>
      </w:r>
    </w:p>
    <w:p w14:paraId="540D04C1" w14:textId="36F64AA2" w:rsidR="00CF09EE" w:rsidRPr="006E19D0" w:rsidRDefault="0059332F" w:rsidP="00CF09EE">
      <w:pPr>
        <w:ind w:firstLineChars="200" w:firstLine="420"/>
        <w:rPr>
          <w:rFonts w:hint="eastAsia"/>
          <w:b/>
          <w:bCs/>
          <w:sz w:val="22"/>
          <w:szCs w:val="22"/>
        </w:rPr>
      </w:pPr>
      <w:r>
        <w:rPr>
          <w:rFonts w:hint="eastAsia"/>
        </w:rPr>
        <w:t>次</w:t>
      </w:r>
      <w:r w:rsidR="00CF09EE" w:rsidRPr="00EF54C4">
        <w:t>のいずれかに該当する場合、</w:t>
      </w:r>
      <w:r>
        <w:rPr>
          <w:rFonts w:hint="eastAsia"/>
        </w:rPr>
        <w:t>当日の</w:t>
      </w:r>
      <w:r w:rsidR="00CF09EE" w:rsidRPr="002B56B6">
        <w:t>野外活動を中止し、屋内活動へ切り替える。</w:t>
      </w:r>
      <w:r w:rsidR="00CF09EE">
        <w:br/>
      </w:r>
    </w:p>
    <w:p w14:paraId="3011B129" w14:textId="0F859CFA" w:rsidR="00F02602" w:rsidRDefault="00F02602" w:rsidP="002945A4">
      <w:pPr>
        <w:pStyle w:val="a9"/>
        <w:numPr>
          <w:ilvl w:val="0"/>
          <w:numId w:val="4"/>
        </w:numPr>
      </w:pPr>
      <w:r w:rsidRPr="00F02602">
        <w:t>【雨量】会場付近で、野外活動</w:t>
      </w:r>
      <w:r w:rsidR="0059332F">
        <w:t xml:space="preserve"> </w:t>
      </w:r>
      <w:r w:rsidRPr="00F02602">
        <w:t>直前の気象レーダー情報等</w:t>
      </w:r>
      <w:r w:rsidR="0059332F">
        <w:rPr>
          <w:rFonts w:hint="eastAsia"/>
        </w:rPr>
        <w:t>に</w:t>
      </w:r>
      <w:r w:rsidRPr="00F02602">
        <w:t>より「1時間雨量10mm（やや強い雨）以上」または「落雷の恐れあり」の情報を得た場合。</w:t>
      </w:r>
    </w:p>
    <w:p w14:paraId="1395FB85" w14:textId="25622754" w:rsidR="002B56B6" w:rsidRDefault="00F02602" w:rsidP="002B56B6">
      <w:pPr>
        <w:pStyle w:val="a9"/>
        <w:numPr>
          <w:ilvl w:val="0"/>
          <w:numId w:val="4"/>
        </w:numPr>
      </w:pPr>
      <w:r w:rsidRPr="00F02602">
        <w:t>【風速】会場付近で、野外活動直前に事務局が</w:t>
      </w:r>
      <w:r w:rsidR="002B56B6">
        <w:rPr>
          <w:rFonts w:hint="eastAsia"/>
        </w:rPr>
        <w:t>準備</w:t>
      </w:r>
      <w:r w:rsidRPr="00F02602">
        <w:t>する気象計（※</w:t>
      </w:r>
      <w:r w:rsidR="0059332F">
        <w:t>3</w:t>
      </w:r>
      <w:r w:rsidRPr="00F02602">
        <w:t>）</w:t>
      </w:r>
      <w:r w:rsidR="0059332F">
        <w:rPr>
          <w:rFonts w:hint="eastAsia"/>
        </w:rPr>
        <w:t>に</w:t>
      </w:r>
      <w:r w:rsidRPr="00F02602">
        <w:t>より</w:t>
      </w:r>
      <w:r w:rsidR="00FA2FDD">
        <w:br/>
      </w:r>
      <w:r w:rsidRPr="00F02602">
        <w:t>「平均風速 7m/</w:t>
      </w:r>
      <w:proofErr w:type="gramStart"/>
      <w:r w:rsidRPr="00F02602">
        <w:t>s</w:t>
      </w:r>
      <w:proofErr w:type="gramEnd"/>
      <w:r w:rsidRPr="00F02602">
        <w:t>以上」または「最大瞬間風速 13m/</w:t>
      </w:r>
      <w:proofErr w:type="gramStart"/>
      <w:r w:rsidRPr="00F02602">
        <w:t>s</w:t>
      </w:r>
      <w:proofErr w:type="gramEnd"/>
      <w:r w:rsidRPr="00F02602">
        <w:t>以上」が計測された場合。</w:t>
      </w:r>
    </w:p>
    <w:p w14:paraId="52E5CE7A" w14:textId="17BAD460" w:rsidR="00F02602" w:rsidRDefault="00F02602" w:rsidP="002B56B6">
      <w:pPr>
        <w:pStyle w:val="a9"/>
        <w:numPr>
          <w:ilvl w:val="0"/>
          <w:numId w:val="4"/>
        </w:numPr>
      </w:pPr>
      <w:r w:rsidRPr="00F02602">
        <w:t>【</w:t>
      </w:r>
      <w:r w:rsidR="00695747">
        <w:t xml:space="preserve"> </w:t>
      </w:r>
      <w:r w:rsidRPr="00F02602">
        <w:t>雷</w:t>
      </w:r>
      <w:r w:rsidR="00695747">
        <w:t xml:space="preserve"> </w:t>
      </w:r>
      <w:r w:rsidRPr="00F02602">
        <w:t>】現場で雷の閃光や雷鳴を確認した場合。</w:t>
      </w:r>
      <w:r w:rsidR="00CF09EE">
        <w:t>(</w:t>
      </w:r>
      <w:r w:rsidR="00CF09EE">
        <w:rPr>
          <w:rFonts w:hint="eastAsia"/>
        </w:rPr>
        <w:t>※</w:t>
      </w:r>
      <w:r w:rsidR="0059332F">
        <w:t>4</w:t>
      </w:r>
      <w:r w:rsidR="00CF09EE">
        <w:rPr>
          <w:rFonts w:hint="eastAsia"/>
        </w:rPr>
        <w:t>)</w:t>
      </w:r>
    </w:p>
    <w:p w14:paraId="081815DE" w14:textId="77777777" w:rsidR="00F02602" w:rsidRDefault="00F02602" w:rsidP="006E19D0">
      <w:pPr>
        <w:ind w:left="420"/>
      </w:pPr>
    </w:p>
    <w:p w14:paraId="220C01F1" w14:textId="3E1C88E5" w:rsidR="00101AB1" w:rsidRDefault="002945A4" w:rsidP="002B56B6">
      <w:pPr>
        <w:ind w:left="630" w:hangingChars="300" w:hanging="630"/>
      </w:pPr>
      <w:r>
        <w:rPr>
          <w:rFonts w:hint="eastAsia"/>
        </w:rPr>
        <w:t xml:space="preserve">　※</w:t>
      </w:r>
      <w:r w:rsidR="0059332F">
        <w:t>3</w:t>
      </w:r>
      <w:r w:rsidR="00FA2FDD" w:rsidRPr="00FA2FDD">
        <w:t>［気象計について］</w:t>
      </w:r>
      <w:r w:rsidR="0059332F">
        <w:rPr>
          <w:rFonts w:hint="eastAsia"/>
        </w:rPr>
        <w:t>当日</w:t>
      </w:r>
      <w:r w:rsidR="00FA2FDD" w:rsidRPr="00FA2FDD">
        <w:t>事務局にて高精度気象計を準備し、野外活動直前に現場計測を行う。</w:t>
      </w:r>
    </w:p>
    <w:p w14:paraId="2761D394" w14:textId="46A3DFA0" w:rsidR="00CF09EE" w:rsidRDefault="00CF09EE" w:rsidP="002B56B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※</w:t>
      </w:r>
      <w:r w:rsidR="0059332F">
        <w:t>4</w:t>
      </w:r>
      <w:r>
        <w:t xml:space="preserve"> </w:t>
      </w:r>
      <w:r w:rsidR="00FA2FDD">
        <w:rPr>
          <w:rFonts w:hint="eastAsia"/>
        </w:rPr>
        <w:t>野外</w:t>
      </w:r>
      <w:r w:rsidR="00FA2FDD">
        <w:rPr>
          <w:rFonts w:hint="eastAsia"/>
        </w:rPr>
        <w:t>活動中に落雷の兆候を確認した</w:t>
      </w:r>
      <w:r w:rsidRPr="002B56B6">
        <w:rPr>
          <w:rFonts w:hint="eastAsia"/>
        </w:rPr>
        <w:t>場</w:t>
      </w:r>
      <w:r w:rsidRPr="002B56B6">
        <w:t>合は「直ちに活動を打ち切り」、近くの強固な建物内</w:t>
      </w:r>
      <w:r w:rsidR="00FA2FDD">
        <w:br/>
      </w:r>
      <w:r w:rsidRPr="002B56B6">
        <w:t>（</w:t>
      </w:r>
      <w:r>
        <w:rPr>
          <w:rFonts w:hint="eastAsia"/>
        </w:rPr>
        <w:t>座学会場のホテル</w:t>
      </w:r>
      <w:r w:rsidRPr="002B56B6">
        <w:rPr>
          <w:rFonts w:hint="eastAsia"/>
        </w:rPr>
        <w:t>等</w:t>
      </w:r>
      <w:r w:rsidRPr="002B56B6">
        <w:t>）へ避難誘導する。</w:t>
      </w:r>
    </w:p>
    <w:p w14:paraId="248697D1" w14:textId="77777777" w:rsidR="00695747" w:rsidRPr="00695747" w:rsidRDefault="002945A4" w:rsidP="0052212D">
      <w:pPr>
        <w:ind w:left="630" w:hangingChars="300" w:hanging="630"/>
        <w:rPr>
          <w:b/>
          <w:bCs/>
          <w:color w:val="EE0000"/>
        </w:rPr>
      </w:pPr>
      <w:r w:rsidRPr="00695747">
        <w:rPr>
          <w:rFonts w:hint="eastAsia"/>
          <w:b/>
          <w:bCs/>
          <w:color w:val="EE0000"/>
        </w:rPr>
        <w:t xml:space="preserve">　</w:t>
      </w:r>
      <w:r w:rsidR="00695747" w:rsidRPr="00695747">
        <w:rPr>
          <w:rFonts w:hint="eastAsia"/>
          <w:b/>
          <w:bCs/>
          <w:color w:val="EE0000"/>
        </w:rPr>
        <w:t>（</w:t>
      </w:r>
      <w:r w:rsidRPr="00695747">
        <w:rPr>
          <w:b/>
          <w:bCs/>
          <w:color w:val="EE0000"/>
        </w:rPr>
        <w:t>受講者には雨天に備えて「雨具」の持参をお願いしており、上記に該当しない小雨程度なら</w:t>
      </w:r>
    </w:p>
    <w:p w14:paraId="3E7BFC0A" w14:textId="54D64753" w:rsidR="002945A4" w:rsidRPr="00695747" w:rsidRDefault="001E029F" w:rsidP="00695747">
      <w:pPr>
        <w:ind w:firstLineChars="200" w:firstLine="420"/>
        <w:rPr>
          <w:b/>
          <w:bCs/>
          <w:color w:val="EE0000"/>
        </w:rPr>
      </w:pPr>
      <w:r w:rsidRPr="00695747">
        <w:rPr>
          <w:rFonts w:hint="eastAsia"/>
          <w:b/>
          <w:bCs/>
          <w:color w:val="EE0000"/>
        </w:rPr>
        <w:t>原則的には</w:t>
      </w:r>
      <w:r w:rsidRPr="00695747">
        <w:rPr>
          <w:b/>
          <w:bCs/>
          <w:color w:val="EE0000"/>
        </w:rPr>
        <w:t xml:space="preserve"> </w:t>
      </w:r>
      <w:r w:rsidR="002945A4" w:rsidRPr="00695747">
        <w:rPr>
          <w:rFonts w:hint="eastAsia"/>
          <w:b/>
          <w:bCs/>
          <w:color w:val="EE0000"/>
        </w:rPr>
        <w:t>野</w:t>
      </w:r>
      <w:r w:rsidR="002945A4" w:rsidRPr="00695747">
        <w:rPr>
          <w:b/>
          <w:bCs/>
          <w:color w:val="EE0000"/>
        </w:rPr>
        <w:t>外活動を実施する。</w:t>
      </w:r>
      <w:r w:rsidR="00D250BD">
        <w:rPr>
          <w:rFonts w:hint="eastAsia"/>
          <w:b/>
          <w:bCs/>
          <w:color w:val="EE0000"/>
        </w:rPr>
        <w:t>←</w:t>
      </w:r>
      <w:r w:rsidR="00D250BD">
        <w:rPr>
          <w:b/>
          <w:bCs/>
          <w:color w:val="EE0000"/>
        </w:rPr>
        <w:t xml:space="preserve"> </w:t>
      </w:r>
      <w:r w:rsidR="00D250BD">
        <w:rPr>
          <w:rFonts w:hint="eastAsia"/>
          <w:b/>
          <w:bCs/>
          <w:color w:val="EE0000"/>
        </w:rPr>
        <w:t>雨天時のリスクを学ぶ機会とする</w:t>
      </w:r>
      <w:r w:rsidR="00695747" w:rsidRPr="00695747">
        <w:rPr>
          <w:rFonts w:hint="eastAsia"/>
          <w:b/>
          <w:bCs/>
          <w:color w:val="EE0000"/>
        </w:rPr>
        <w:t>）</w:t>
      </w:r>
    </w:p>
    <w:p w14:paraId="6D27FF1E" w14:textId="79439A3F" w:rsidR="0063325E" w:rsidRDefault="002945A4" w:rsidP="0059332F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</w:t>
      </w:r>
    </w:p>
    <w:p w14:paraId="58D01FB8" w14:textId="28A7FB9E" w:rsidR="00B042C8" w:rsidRPr="0063325E" w:rsidRDefault="00B042C8" w:rsidP="002945A4">
      <w:pPr>
        <w:rPr>
          <w:rFonts w:hint="eastAsia"/>
          <w:b/>
          <w:bCs/>
          <w:sz w:val="22"/>
          <w:szCs w:val="28"/>
        </w:rPr>
      </w:pPr>
      <w:r w:rsidRPr="0063325E">
        <w:rPr>
          <w:rFonts w:hint="eastAsia"/>
          <w:b/>
          <w:bCs/>
          <w:sz w:val="22"/>
          <w:szCs w:val="28"/>
        </w:rPr>
        <w:t>３、上記に記載のない状況で、実施可否の判断が迫られた場合</w:t>
      </w:r>
      <w:r w:rsidR="0063325E">
        <w:rPr>
          <w:b/>
          <w:bCs/>
          <w:sz w:val="22"/>
          <w:szCs w:val="28"/>
        </w:rPr>
        <w:br/>
      </w:r>
    </w:p>
    <w:p w14:paraId="5CBFC25C" w14:textId="0E22D91B" w:rsidR="0059332F" w:rsidRDefault="0063325E" w:rsidP="0063325E">
      <w:pPr>
        <w:ind w:left="420" w:hangingChars="200" w:hanging="420"/>
      </w:pPr>
      <w:r>
        <w:rPr>
          <w:rFonts w:hint="eastAsia"/>
        </w:rPr>
        <w:t>・「研修全体」</w:t>
      </w:r>
      <w:r w:rsidR="00FA2FDD">
        <w:rPr>
          <w:rFonts w:hint="eastAsia"/>
        </w:rPr>
        <w:t>の実施可否に</w:t>
      </w:r>
      <w:r>
        <w:rPr>
          <w:rFonts w:hint="eastAsia"/>
        </w:rPr>
        <w:t>ついては、</w:t>
      </w:r>
      <w:r w:rsidR="00526B0F">
        <w:rPr>
          <w:rFonts w:hint="eastAsia"/>
        </w:rPr>
        <w:t>基本的に</w:t>
      </w:r>
      <w:r>
        <w:rPr>
          <w:rFonts w:hint="eastAsia"/>
        </w:rPr>
        <w:t>千葉県と事務局との協議</w:t>
      </w:r>
      <w:r w:rsidR="0052212D">
        <w:rPr>
          <w:rFonts w:hint="eastAsia"/>
        </w:rPr>
        <w:t>・確認</w:t>
      </w:r>
      <w:r>
        <w:rPr>
          <w:rFonts w:hint="eastAsia"/>
        </w:rPr>
        <w:t>の上</w:t>
      </w:r>
      <w:r w:rsidR="00FA2FDD">
        <w:rPr>
          <w:rFonts w:hint="eastAsia"/>
        </w:rPr>
        <w:t>で</w:t>
      </w:r>
      <w:r>
        <w:rPr>
          <w:rFonts w:hint="eastAsia"/>
        </w:rPr>
        <w:t>判断</w:t>
      </w:r>
      <w:r w:rsidR="00FA2FDD">
        <w:rPr>
          <w:rFonts w:hint="eastAsia"/>
        </w:rPr>
        <w:t>する。</w:t>
      </w:r>
    </w:p>
    <w:p w14:paraId="6E53CF9A" w14:textId="3EA141A5" w:rsidR="0063325E" w:rsidRDefault="0063325E" w:rsidP="0063325E">
      <w:pPr>
        <w:ind w:left="420" w:hangingChars="200" w:hanging="420"/>
      </w:pPr>
      <w:r>
        <w:rPr>
          <w:rFonts w:hint="eastAsia"/>
        </w:rPr>
        <w:t>・「野外活動」</w:t>
      </w:r>
      <w:r w:rsidR="00FA2FDD">
        <w:rPr>
          <w:rFonts w:hint="eastAsia"/>
        </w:rPr>
        <w:t>の実施可否</w:t>
      </w:r>
      <w:r>
        <w:rPr>
          <w:rFonts w:hint="eastAsia"/>
        </w:rPr>
        <w:t>については、事務局が現場での情報収集</w:t>
      </w:r>
      <w:r w:rsidR="00526B0F">
        <w:rPr>
          <w:rFonts w:hint="eastAsia"/>
        </w:rPr>
        <w:t>や過去の実績等</w:t>
      </w:r>
      <w:r>
        <w:rPr>
          <w:rFonts w:hint="eastAsia"/>
        </w:rPr>
        <w:t>に基づき判断</w:t>
      </w:r>
      <w:r w:rsidR="00FA2FDD">
        <w:rPr>
          <w:rFonts w:hint="eastAsia"/>
        </w:rPr>
        <w:t>する。</w:t>
      </w:r>
      <w:r w:rsidR="00526B0F">
        <w:br/>
      </w:r>
      <w:r w:rsidR="00705E35">
        <w:t>(</w:t>
      </w:r>
      <w:r w:rsidR="00705E35">
        <w:rPr>
          <w:rFonts w:hint="eastAsia"/>
        </w:rPr>
        <w:t>※</w:t>
      </w:r>
      <w:r w:rsidR="00705E35">
        <w:t>6)</w:t>
      </w:r>
    </w:p>
    <w:p w14:paraId="0E97BD07" w14:textId="77777777" w:rsidR="00705E35" w:rsidRDefault="00705E35" w:rsidP="0063325E">
      <w:pPr>
        <w:ind w:left="420" w:hangingChars="200" w:hanging="420"/>
      </w:pPr>
    </w:p>
    <w:p w14:paraId="0A89A9B0" w14:textId="0F4A9B0C" w:rsidR="00705E35" w:rsidRDefault="00705E35" w:rsidP="00705E35">
      <w:pPr>
        <w:ind w:left="420" w:hangingChars="200" w:hanging="420"/>
        <w:rPr>
          <w:rFonts w:hint="eastAsia"/>
        </w:rPr>
      </w:pPr>
      <w:r>
        <w:rPr>
          <w:rFonts w:hint="eastAsia"/>
        </w:rPr>
        <w:t>※</w:t>
      </w:r>
      <w:r>
        <w:t>6</w:t>
      </w:r>
      <w:r>
        <w:t xml:space="preserve"> </w:t>
      </w:r>
      <w:r>
        <w:rPr>
          <w:rFonts w:hint="eastAsia"/>
        </w:rPr>
        <w:t>判断に迷った時は、安全側に寄せて「無理に野外で実施しない」ことを原則と</w:t>
      </w:r>
      <w:r w:rsidR="00FA2FDD">
        <w:rPr>
          <w:rFonts w:hint="eastAsia"/>
        </w:rPr>
        <w:t>する</w:t>
      </w:r>
      <w:r>
        <w:rPr>
          <w:rFonts w:hint="eastAsia"/>
        </w:rPr>
        <w:t>。</w:t>
      </w:r>
    </w:p>
    <w:p w14:paraId="2655BDDF" w14:textId="77777777" w:rsidR="0063325E" w:rsidRDefault="0063325E" w:rsidP="002945A4"/>
    <w:p w14:paraId="54C1239E" w14:textId="77777777" w:rsidR="0063325E" w:rsidRDefault="0063325E" w:rsidP="002945A4">
      <w:pPr>
        <w:rPr>
          <w:rFonts w:hint="eastAsia"/>
        </w:rPr>
      </w:pPr>
    </w:p>
    <w:p w14:paraId="41AF58B6" w14:textId="21AAF29E" w:rsidR="0063325E" w:rsidRDefault="0063325E" w:rsidP="0063325E">
      <w:pPr>
        <w:pStyle w:val="aa"/>
        <w:jc w:val="left"/>
      </w:pPr>
      <w:r>
        <w:rPr>
          <w:rFonts w:hint="eastAsia"/>
        </w:rPr>
        <w:t>以上</w:t>
      </w:r>
    </w:p>
    <w:p w14:paraId="119B0D20" w14:textId="77777777" w:rsidR="0063325E" w:rsidRDefault="0063325E" w:rsidP="002945A4"/>
    <w:p w14:paraId="5AE5042C" w14:textId="77777777" w:rsidR="00EC11A9" w:rsidRDefault="00EC11A9" w:rsidP="002945A4">
      <w:pPr>
        <w:rPr>
          <w:rFonts w:hint="eastAsia"/>
        </w:rPr>
      </w:pPr>
    </w:p>
    <w:p w14:paraId="5A54F3E7" w14:textId="46F98368" w:rsidR="0063325E" w:rsidRDefault="0063325E" w:rsidP="002945A4">
      <w:pPr>
        <w:rPr>
          <w:rFonts w:hint="eastAsia"/>
        </w:rPr>
      </w:pPr>
      <w:r>
        <w:rPr>
          <w:rFonts w:hint="eastAsia"/>
        </w:rPr>
        <w:t>令和8年5月</w:t>
      </w:r>
      <w:r w:rsidR="00EC11A9">
        <w:rPr>
          <w:rFonts w:hint="eastAsia"/>
        </w:rPr>
        <w:t>２９</w:t>
      </w:r>
      <w:r>
        <w:rPr>
          <w:rFonts w:hint="eastAsia"/>
        </w:rPr>
        <w:t>日</w:t>
      </w:r>
      <w:r>
        <w:t xml:space="preserve"> </w:t>
      </w:r>
      <w:r w:rsidR="00EC11A9">
        <w:rPr>
          <w:rFonts w:hint="eastAsia"/>
        </w:rPr>
        <w:t xml:space="preserve">　原案</w:t>
      </w:r>
      <w:r w:rsidR="00EC11A9">
        <w:t xml:space="preserve"> </w:t>
      </w:r>
      <w:r w:rsidR="00EC11A9">
        <w:rPr>
          <w:rFonts w:hint="eastAsia"/>
        </w:rPr>
        <w:t>作成</w:t>
      </w:r>
    </w:p>
    <w:sectPr w:rsidR="0063325E" w:rsidSect="002945A4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037A"/>
    <w:multiLevelType w:val="hybridMultilevel"/>
    <w:tmpl w:val="E1783474"/>
    <w:lvl w:ilvl="0" w:tplc="C7384016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181172B"/>
    <w:multiLevelType w:val="hybridMultilevel"/>
    <w:tmpl w:val="196468DC"/>
    <w:lvl w:ilvl="0" w:tplc="979E0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E1E7F6F"/>
    <w:multiLevelType w:val="hybridMultilevel"/>
    <w:tmpl w:val="3118C8AC"/>
    <w:lvl w:ilvl="0" w:tplc="979E0506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6F5152A9"/>
    <w:multiLevelType w:val="hybridMultilevel"/>
    <w:tmpl w:val="E12E4376"/>
    <w:lvl w:ilvl="0" w:tplc="979E0506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11944434">
    <w:abstractNumId w:val="1"/>
  </w:num>
  <w:num w:numId="2" w16cid:durableId="1878469359">
    <w:abstractNumId w:val="2"/>
  </w:num>
  <w:num w:numId="3" w16cid:durableId="699016416">
    <w:abstractNumId w:val="0"/>
  </w:num>
  <w:num w:numId="4" w16cid:durableId="169530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A4"/>
    <w:rsid w:val="000B50D8"/>
    <w:rsid w:val="00101AB1"/>
    <w:rsid w:val="001E029F"/>
    <w:rsid w:val="00225F47"/>
    <w:rsid w:val="002945A4"/>
    <w:rsid w:val="002B56B6"/>
    <w:rsid w:val="0050561F"/>
    <w:rsid w:val="0052212D"/>
    <w:rsid w:val="00526B0F"/>
    <w:rsid w:val="00537E70"/>
    <w:rsid w:val="0059332F"/>
    <w:rsid w:val="005A3716"/>
    <w:rsid w:val="0063325E"/>
    <w:rsid w:val="006522F4"/>
    <w:rsid w:val="0068379B"/>
    <w:rsid w:val="00695747"/>
    <w:rsid w:val="006E19D0"/>
    <w:rsid w:val="00705E35"/>
    <w:rsid w:val="007A5CA6"/>
    <w:rsid w:val="007D06CB"/>
    <w:rsid w:val="008306A3"/>
    <w:rsid w:val="00861340"/>
    <w:rsid w:val="00B042C8"/>
    <w:rsid w:val="00CF09EE"/>
    <w:rsid w:val="00D250BD"/>
    <w:rsid w:val="00E44904"/>
    <w:rsid w:val="00EC11A9"/>
    <w:rsid w:val="00EF54C4"/>
    <w:rsid w:val="00F009AE"/>
    <w:rsid w:val="00F02602"/>
    <w:rsid w:val="00F92CF7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07E5A3"/>
  <w15:chartTrackingRefBased/>
  <w15:docId w15:val="{80E12FCD-8F79-E047-B988-F262337C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45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5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5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5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5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5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5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5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45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45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45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45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45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45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45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45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45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45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45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45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45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45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45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45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4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45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45A4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63325E"/>
    <w:pPr>
      <w:jc w:val="right"/>
    </w:pPr>
  </w:style>
  <w:style w:type="character" w:customStyle="1" w:styleId="ab">
    <w:name w:val="結語 (文字)"/>
    <w:basedOn w:val="a0"/>
    <w:link w:val="aa"/>
    <w:uiPriority w:val="99"/>
    <w:rsid w:val="0063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2B541-0ABC-F741-AC7D-3FF4452D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渡辺</dc:creator>
  <cp:keywords/>
  <dc:description/>
  <cp:lastModifiedBy>WILL 渡辺</cp:lastModifiedBy>
  <cp:revision>2</cp:revision>
  <cp:lastPrinted>2026-05-29T06:45:00Z</cp:lastPrinted>
  <dcterms:created xsi:type="dcterms:W3CDTF">2026-05-29T07:30:00Z</dcterms:created>
  <dcterms:modified xsi:type="dcterms:W3CDTF">2026-05-29T07:30:00Z</dcterms:modified>
</cp:coreProperties>
</file>